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46" w:rsidRDefault="000F494D" w:rsidP="000F494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53A49">
        <w:rPr>
          <w:rFonts w:ascii="Times New Roman" w:hAnsi="Times New Roman" w:cs="Times New Roman"/>
          <w:b/>
          <w:noProof/>
          <w:sz w:val="28"/>
          <w:szCs w:val="28"/>
        </w:rPr>
        <w:t>МКОУ  «Сулевкентская  СОШ  им.С.А.Абдуллаева»</w:t>
      </w:r>
    </w:p>
    <w:p w:rsidR="004E7F30" w:rsidRPr="00953A49" w:rsidRDefault="004E7F30" w:rsidP="000F494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75F3" w:rsidRDefault="004C57A3" w:rsidP="00EF1D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7A3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85pt;height:48.5pt" fillcolor="red" strokecolor="black [3213]" strokeweight="1.5pt">
            <v:shadow on="t" color="#900"/>
            <v:textpath style="font-family:&quot;Impact&quot;;v-text-kern:t" trim="t" fitpath="t" string="Открытый  урок"/>
          </v:shape>
        </w:pict>
      </w:r>
      <w:r w:rsidR="00D51240" w:rsidRPr="00D5124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E7F30" w:rsidRDefault="004E7F30" w:rsidP="00EF1D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94D" w:rsidRDefault="004C57A3" w:rsidP="000F494D">
      <w:pPr>
        <w:pStyle w:val="ac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C57A3">
        <w:rPr>
          <w:rFonts w:ascii="Times New Roman" w:hAnsi="Times New Roman" w:cs="Times New Roman"/>
          <w:b/>
          <w:sz w:val="36"/>
          <w:szCs w:val="36"/>
        </w:rPr>
        <w:pict>
          <v:shape id="_x0000_i1026" type="#_x0000_t136" style="width:491.5pt;height:71.2pt" fillcolor="#06c" strokecolor="black [3213]" strokeweight="1.5pt">
            <v:shadow on="t" color="#900"/>
            <v:textpath style="font-family:&quot;Impact&quot;;v-text-kern:t" trim="t" fitpath="t" string="«Графический  редактор  Paint»"/>
          </v:shape>
        </w:pict>
      </w:r>
    </w:p>
    <w:p w:rsidR="004E7F30" w:rsidRDefault="004E7F30" w:rsidP="000F494D">
      <w:pPr>
        <w:pStyle w:val="ac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F494D" w:rsidRDefault="000F494D" w:rsidP="000F494D">
      <w:pPr>
        <w:pStyle w:val="ac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0F494D">
        <w:rPr>
          <w:rFonts w:ascii="Times New Roman" w:hAnsi="Times New Roman" w:cs="Times New Roman"/>
          <w:b/>
          <w:color w:val="7030A0"/>
          <w:sz w:val="56"/>
          <w:szCs w:val="56"/>
        </w:rPr>
        <w:t>7классе</w:t>
      </w:r>
    </w:p>
    <w:p w:rsidR="004E7F30" w:rsidRPr="004E7F30" w:rsidRDefault="004E7F30" w:rsidP="000F494D">
      <w:pPr>
        <w:pStyle w:val="ac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0F494D" w:rsidRDefault="004E7F30" w:rsidP="00D51240">
      <w:pPr>
        <w:pStyle w:val="ac"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390640" cy="3595779"/>
            <wp:effectExtent l="19050" t="0" r="0" b="0"/>
            <wp:docPr id="6" name="Рисунок 6" descr="D:\ДДДД\000 Хадижат Магомедр\2020\информатика\Неделя\7  инф  откр  ур  в  к к\сайт\20191127_14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ДДД\000 Хадижат Магомедр\2020\информатика\Неделя\7  инф  откр  ур  в  к к\сайт\20191127_144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4D" w:rsidRPr="000F494D" w:rsidRDefault="000F494D" w:rsidP="004E7F30">
      <w:pPr>
        <w:pStyle w:val="ac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C75F3" w:rsidRDefault="004C57A3" w:rsidP="002836F2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7A3">
        <w:rPr>
          <w:rFonts w:ascii="Times New Roman" w:hAnsi="Times New Roman" w:cs="Times New Roman"/>
          <w:b/>
          <w:sz w:val="36"/>
          <w:szCs w:val="36"/>
        </w:rPr>
        <w:pict>
          <v:shape id="_x0000_i1027" type="#_x0000_t136" style="width:408.5pt;height:75.9pt" fillcolor="red" strokecolor="black [3213]" strokeweight="1.5pt">
            <v:shadow on="t" color="#900"/>
            <v:textpath style="font-family:&quot;Impact&quot;;v-text-kern:t" trim="t" fitpath="t" string="Провела учитель информатики&#10;Рабаданова Хадижат Магомедрасуловна&#10;"/>
          </v:shape>
        </w:pict>
      </w:r>
    </w:p>
    <w:p w:rsidR="004E7F30" w:rsidRPr="004E7F30" w:rsidRDefault="004E7F30" w:rsidP="002836F2">
      <w:pPr>
        <w:pStyle w:val="ac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75F3" w:rsidRDefault="002B5ECC" w:rsidP="004E7F30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-2020</w:t>
      </w:r>
      <w:r w:rsidR="00E17D46">
        <w:rPr>
          <w:rFonts w:ascii="Times New Roman" w:hAnsi="Times New Roman" w:cs="Times New Roman"/>
          <w:b/>
          <w:sz w:val="36"/>
          <w:szCs w:val="36"/>
        </w:rPr>
        <w:t>уч.</w:t>
      </w:r>
      <w:r w:rsidR="002836F2">
        <w:rPr>
          <w:rFonts w:ascii="Times New Roman" w:hAnsi="Times New Roman" w:cs="Times New Roman"/>
          <w:b/>
          <w:sz w:val="36"/>
          <w:szCs w:val="36"/>
        </w:rPr>
        <w:t>г.</w:t>
      </w:r>
    </w:p>
    <w:p w:rsidR="002C75F3" w:rsidRDefault="002C75F3" w:rsidP="002836F2">
      <w:pPr>
        <w:pStyle w:val="ac"/>
        <w:rPr>
          <w:rFonts w:ascii="Times New Roman" w:hAnsi="Times New Roman" w:cs="Times New Roman"/>
          <w:b/>
          <w:sz w:val="36"/>
          <w:szCs w:val="36"/>
        </w:rPr>
      </w:pPr>
    </w:p>
    <w:p w:rsidR="002836F2" w:rsidRDefault="004E7F30" w:rsidP="002836F2">
      <w:pPr>
        <w:pStyle w:val="ac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390640" cy="3595779"/>
            <wp:effectExtent l="19050" t="0" r="0" b="0"/>
            <wp:docPr id="13" name="Рисунок 9" descr="D:\ДДДД\000 Хадижат Магомедр\2020\информатика\Неделя\7  инф  откр  ур  в  к к\сайт\20191127_14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ДДД\000 Хадижат Магомедр\2020\информатика\Неделя\7  инф  откр  ур  в  к к\сайт\20191127_145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40" w:rsidRPr="00D51240" w:rsidRDefault="00D51240" w:rsidP="00D51240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40">
        <w:rPr>
          <w:rFonts w:ascii="Times New Roman" w:hAnsi="Times New Roman" w:cs="Times New Roman"/>
          <w:b/>
          <w:sz w:val="28"/>
          <w:szCs w:val="28"/>
        </w:rPr>
        <w:t xml:space="preserve">«Человек в XXI веке, который не будет </w:t>
      </w:r>
    </w:p>
    <w:p w:rsidR="00D51240" w:rsidRPr="00D51240" w:rsidRDefault="00D51240" w:rsidP="00D51240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40">
        <w:rPr>
          <w:rFonts w:ascii="Times New Roman" w:hAnsi="Times New Roman" w:cs="Times New Roman"/>
          <w:b/>
          <w:sz w:val="28"/>
          <w:szCs w:val="28"/>
        </w:rPr>
        <w:t xml:space="preserve">уметь пользоваться ЭВМ, будет подобен </w:t>
      </w:r>
    </w:p>
    <w:p w:rsidR="00D51240" w:rsidRPr="00D51240" w:rsidRDefault="00D51240" w:rsidP="00D51240">
      <w:pPr>
        <w:pStyle w:val="ac"/>
        <w:jc w:val="right"/>
      </w:pPr>
      <w:r w:rsidRPr="00D51240">
        <w:rPr>
          <w:rFonts w:ascii="Times New Roman" w:hAnsi="Times New Roman" w:cs="Times New Roman"/>
          <w:b/>
          <w:sz w:val="28"/>
          <w:szCs w:val="28"/>
        </w:rPr>
        <w:t>человеку ХХ века, не умевшему ни читать, ни писать»</w:t>
      </w:r>
    </w:p>
    <w:p w:rsidR="00D51240" w:rsidRPr="00D51240" w:rsidRDefault="00D51240" w:rsidP="00D51240">
      <w:pPr>
        <w:jc w:val="right"/>
        <w:rPr>
          <w:b/>
          <w:sz w:val="28"/>
          <w:szCs w:val="28"/>
        </w:rPr>
      </w:pPr>
      <w:r w:rsidRPr="00D51240">
        <w:rPr>
          <w:b/>
          <w:bCs/>
          <w:i/>
          <w:iCs/>
          <w:sz w:val="28"/>
          <w:szCs w:val="28"/>
        </w:rPr>
        <w:t xml:space="preserve">                </w:t>
      </w:r>
      <w:r w:rsidRPr="00D51240">
        <w:rPr>
          <w:b/>
          <w:bCs/>
          <w:sz w:val="28"/>
          <w:szCs w:val="28"/>
        </w:rPr>
        <w:t>Академик В. М. Глушков</w:t>
      </w:r>
    </w:p>
    <w:p w:rsidR="00D51240" w:rsidRPr="002836F2" w:rsidRDefault="00D51240" w:rsidP="002836F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1240">
        <w:rPr>
          <w:b/>
          <w:sz w:val="28"/>
          <w:szCs w:val="28"/>
        </w:rPr>
        <w:t xml:space="preserve"> </w:t>
      </w: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Цели и задачи урока: </w:t>
      </w: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2836F2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Образовательные: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>организовать деятельность учащихся по изучению текстового редактора;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 дать понятие текстового файла и текстового документа, 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>дать понятие о среде текстового редактора</w:t>
      </w:r>
      <w:r w:rsidR="00D20FD4">
        <w:rPr>
          <w:sz w:val="28"/>
          <w:szCs w:val="28"/>
        </w:rPr>
        <w:t xml:space="preserve"> </w:t>
      </w:r>
      <w:r w:rsidR="00D20FD4" w:rsidRPr="00D20FD4">
        <w:rPr>
          <w:sz w:val="28"/>
          <w:szCs w:val="28"/>
        </w:rPr>
        <w:t>Microsoft Word</w:t>
      </w:r>
      <w:r w:rsidRPr="002836F2">
        <w:rPr>
          <w:sz w:val="28"/>
          <w:szCs w:val="28"/>
        </w:rPr>
        <w:t>.</w:t>
      </w:r>
    </w:p>
    <w:p w:rsidR="00D51240" w:rsidRPr="002836F2" w:rsidRDefault="00D51240" w:rsidP="002836F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hanging="357"/>
        <w:rPr>
          <w:sz w:val="28"/>
          <w:szCs w:val="28"/>
        </w:rPr>
      </w:pPr>
      <w:r w:rsidRPr="002836F2">
        <w:rPr>
          <w:sz w:val="28"/>
          <w:szCs w:val="28"/>
        </w:rPr>
        <w:t>познакомить с назначением текстовых редакторов, средой текстового редактора</w:t>
      </w:r>
      <w:r w:rsidR="00D20FD4">
        <w:rPr>
          <w:sz w:val="28"/>
          <w:szCs w:val="28"/>
        </w:rPr>
        <w:t xml:space="preserve"> </w:t>
      </w:r>
      <w:r w:rsidR="00D20FD4" w:rsidRPr="00D20FD4">
        <w:rPr>
          <w:sz w:val="28"/>
          <w:szCs w:val="28"/>
        </w:rPr>
        <w:t>Microsoft Word</w:t>
      </w:r>
      <w:r w:rsidRPr="002836F2">
        <w:rPr>
          <w:sz w:val="28"/>
          <w:szCs w:val="28"/>
        </w:rPr>
        <w:t>.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 формировать  практические  умения  работы с текстовым редактором: набирать текст, выполнять основные операции над текстом, сохранять текст.</w:t>
      </w:r>
    </w:p>
    <w:p w:rsidR="00D51240" w:rsidRPr="002836F2" w:rsidRDefault="00D51240" w:rsidP="002836F2">
      <w:pPr>
        <w:pStyle w:val="1"/>
        <w:spacing w:line="276" w:lineRule="auto"/>
        <w:ind w:left="709"/>
        <w:rPr>
          <w:color w:val="FF0000"/>
          <w:sz w:val="28"/>
          <w:szCs w:val="28"/>
        </w:rPr>
      </w:pPr>
      <w:r w:rsidRPr="002836F2">
        <w:rPr>
          <w:b/>
          <w:iCs/>
          <w:color w:val="FF0000"/>
          <w:sz w:val="28"/>
          <w:szCs w:val="28"/>
          <w:u w:val="single"/>
        </w:rPr>
        <w:t>Развивающие: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развивать познавательные способности учащихся, навыки работы за компьютером. </w:t>
      </w:r>
    </w:p>
    <w:p w:rsidR="00D51240" w:rsidRPr="002836F2" w:rsidRDefault="00D51240" w:rsidP="002836F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36F2">
        <w:rPr>
          <w:rFonts w:ascii="Times New Roman" w:hAnsi="Times New Roman" w:cs="Times New Roman"/>
          <w:sz w:val="28"/>
          <w:szCs w:val="28"/>
        </w:rPr>
        <w:t xml:space="preserve">осуществлять личностное развитие учащихся и подготовку к самостоятельной продуктивной деятельности в условиях информационного общества; </w:t>
      </w:r>
    </w:p>
    <w:p w:rsidR="00D51240" w:rsidRPr="002836F2" w:rsidRDefault="00D51240" w:rsidP="002836F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36F2">
        <w:rPr>
          <w:rFonts w:ascii="Times New Roman" w:hAnsi="Times New Roman" w:cs="Times New Roman"/>
          <w:sz w:val="28"/>
          <w:szCs w:val="28"/>
        </w:rPr>
        <w:t xml:space="preserve">развивать умения и навыки самостоятельной работы. </w:t>
      </w:r>
    </w:p>
    <w:p w:rsidR="004E7F30" w:rsidRDefault="004E7F30" w:rsidP="002836F2">
      <w:pPr>
        <w:pStyle w:val="1"/>
        <w:spacing w:line="276" w:lineRule="auto"/>
        <w:rPr>
          <w:b/>
          <w:iCs/>
          <w:color w:val="FF0000"/>
          <w:sz w:val="28"/>
          <w:szCs w:val="28"/>
          <w:u w:val="single"/>
        </w:rPr>
      </w:pPr>
    </w:p>
    <w:p w:rsidR="00D51240" w:rsidRPr="002836F2" w:rsidRDefault="00D51240" w:rsidP="002836F2">
      <w:pPr>
        <w:pStyle w:val="1"/>
        <w:spacing w:line="276" w:lineRule="auto"/>
        <w:rPr>
          <w:color w:val="FF0000"/>
          <w:sz w:val="28"/>
          <w:szCs w:val="28"/>
        </w:rPr>
      </w:pPr>
      <w:r w:rsidRPr="002836F2">
        <w:rPr>
          <w:b/>
          <w:iCs/>
          <w:color w:val="FF0000"/>
          <w:sz w:val="28"/>
          <w:szCs w:val="28"/>
          <w:u w:val="single"/>
        </w:rPr>
        <w:lastRenderedPageBreak/>
        <w:t>Воспитательные: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sz w:val="28"/>
          <w:szCs w:val="28"/>
        </w:rPr>
      </w:pPr>
      <w:r w:rsidRPr="002836F2">
        <w:rPr>
          <w:sz w:val="28"/>
          <w:szCs w:val="28"/>
        </w:rPr>
        <w:t xml:space="preserve"> способствовать воспитанию бережливого отношения к компьютерной технике и соблюдению правил техники безопасности. </w:t>
      </w:r>
    </w:p>
    <w:p w:rsidR="00D51240" w:rsidRPr="002836F2" w:rsidRDefault="00D51240" w:rsidP="002836F2">
      <w:pPr>
        <w:pStyle w:val="1"/>
        <w:numPr>
          <w:ilvl w:val="1"/>
          <w:numId w:val="4"/>
        </w:numPr>
        <w:spacing w:line="276" w:lineRule="auto"/>
        <w:ind w:left="709" w:hanging="357"/>
        <w:rPr>
          <w:b/>
          <w:sz w:val="28"/>
          <w:szCs w:val="28"/>
        </w:rPr>
      </w:pPr>
      <w:r w:rsidRPr="002836F2">
        <w:rPr>
          <w:sz w:val="28"/>
          <w:szCs w:val="28"/>
        </w:rPr>
        <w:t xml:space="preserve"> воспитывать информационную культуру учащихся, внимание, аккуратность, дисциплинированность, усидчивость. </w:t>
      </w:r>
      <w:r w:rsidRPr="002836F2">
        <w:rPr>
          <w:sz w:val="28"/>
          <w:szCs w:val="28"/>
        </w:rPr>
        <w:br/>
      </w:r>
    </w:p>
    <w:p w:rsidR="00D51240" w:rsidRPr="002836F2" w:rsidRDefault="00D51240" w:rsidP="002836F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>Тип урока:</w:t>
      </w:r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F2">
        <w:rPr>
          <w:rFonts w:ascii="Times New Roman" w:hAnsi="Times New Roman" w:cs="Times New Roman"/>
          <w:sz w:val="28"/>
          <w:szCs w:val="28"/>
        </w:rPr>
        <w:t>урок объяснения нового материала.</w:t>
      </w:r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240" w:rsidRPr="002836F2" w:rsidRDefault="00D51240" w:rsidP="002836F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>Вид урока: объяснение новой темы.</w:t>
      </w:r>
    </w:p>
    <w:p w:rsidR="002836F2" w:rsidRDefault="00D51240" w:rsidP="004E7F30">
      <w:pPr>
        <w:ind w:left="720"/>
        <w:rPr>
          <w:rFonts w:ascii="Times New Roman" w:hAnsi="Times New Roman" w:cs="Times New Roman"/>
          <w:sz w:val="28"/>
          <w:szCs w:val="28"/>
        </w:rPr>
      </w:pPr>
      <w:r w:rsidRPr="002836F2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6F2">
        <w:rPr>
          <w:rFonts w:ascii="Times New Roman" w:hAnsi="Times New Roman" w:cs="Times New Roman"/>
          <w:sz w:val="28"/>
          <w:szCs w:val="28"/>
        </w:rPr>
        <w:t>мультимедийный проектор, тетради, карточки, компьютерная презентация</w:t>
      </w:r>
      <w:r w:rsidR="002836F2">
        <w:rPr>
          <w:rFonts w:ascii="Times New Roman" w:hAnsi="Times New Roman" w:cs="Times New Roman"/>
          <w:sz w:val="28"/>
          <w:szCs w:val="28"/>
        </w:rPr>
        <w:t>, компьютеры</w:t>
      </w:r>
      <w:proofErr w:type="gramStart"/>
      <w:r w:rsidRPr="00283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B4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836F2" w:rsidRPr="002836F2" w:rsidRDefault="004E7F30" w:rsidP="002836F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344170</wp:posOffset>
            </wp:positionV>
            <wp:extent cx="2297430" cy="2553970"/>
            <wp:effectExtent l="19050" t="0" r="7620" b="0"/>
            <wp:wrapSquare wrapText="bothSides"/>
            <wp:docPr id="8" name="Рисунок 7" descr="Чтобы спорилось нужное дело, Чтобы в жизни не знать неудач, На урок отправимся смело, В мир рисунков и разных задач. А девизом нашего урока будут такие слова: Думать — коллективно! Отвечать — доказательно! Бороться — старательно! И открытия нас ждут  обязательно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3" descr="Чтобы спорилось нужное дело, Чтобы в жизни не знать неудач, На урок отправимся смело, В мир рисунков и разных задач. А девизом нашего урока будут такие слова: Думать — коллективно! Отвечать — доказательно! Бороться — старательно! И открытия нас ждут  обязательно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DC0" w:rsidRPr="00EF1D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4610</wp:posOffset>
            </wp:positionV>
            <wp:extent cx="907415" cy="645795"/>
            <wp:effectExtent l="19050" t="0" r="6985" b="0"/>
            <wp:wrapSquare wrapText="bothSides"/>
            <wp:docPr id="14" name="Рисунок 3" descr="http://uochebula.ucoz.ru/1412/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6" descr="http://uochebula.ucoz.ru/1412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40" w:rsidRPr="00BB4B42" w:rsidRDefault="00D51240" w:rsidP="00D51240">
      <w:pPr>
        <w:pStyle w:val="3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BB4B42">
        <w:rPr>
          <w:color w:val="C00000"/>
          <w:sz w:val="28"/>
          <w:szCs w:val="28"/>
        </w:rPr>
        <w:t>Ход урока</w:t>
      </w:r>
    </w:p>
    <w:p w:rsidR="00D51240" w:rsidRPr="00BB4B42" w:rsidRDefault="00D51240" w:rsidP="00D51240">
      <w:pPr>
        <w:pStyle w:val="3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D51240" w:rsidRPr="00BB4B42" w:rsidRDefault="00A81FEA" w:rsidP="00A81FEA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252A37">
        <w:rPr>
          <w:b/>
          <w:color w:val="C00000"/>
          <w:sz w:val="28"/>
          <w:szCs w:val="28"/>
        </w:rPr>
        <w:t>1.</w:t>
      </w:r>
      <w:r w:rsidR="00D51240" w:rsidRPr="00252A37">
        <w:rPr>
          <w:b/>
          <w:color w:val="C00000"/>
          <w:sz w:val="28"/>
          <w:szCs w:val="28"/>
        </w:rPr>
        <w:t>Организационный момент.</w:t>
      </w:r>
      <w:r w:rsidR="00D51240" w:rsidRPr="00BB4B42">
        <w:rPr>
          <w:b/>
          <w:color w:val="C00000"/>
          <w:sz w:val="28"/>
          <w:szCs w:val="28"/>
        </w:rPr>
        <w:t xml:space="preserve"> </w:t>
      </w:r>
      <w:r w:rsidR="00D51240" w:rsidRPr="00BB4B42">
        <w:rPr>
          <w:b/>
          <w:color w:val="C00000"/>
          <w:sz w:val="28"/>
          <w:szCs w:val="28"/>
        </w:rPr>
        <w:br/>
      </w:r>
      <w:r w:rsidR="00D51240" w:rsidRPr="00BB4B42">
        <w:rPr>
          <w:sz w:val="28"/>
          <w:szCs w:val="28"/>
        </w:rPr>
        <w:t>Приве</w:t>
      </w:r>
      <w:r w:rsidR="00D20FD4">
        <w:rPr>
          <w:sz w:val="28"/>
          <w:szCs w:val="28"/>
        </w:rPr>
        <w:t>тствие, проверка присутствующих</w:t>
      </w:r>
      <w:r w:rsidR="00D51240" w:rsidRPr="00BB4B42">
        <w:rPr>
          <w:sz w:val="28"/>
          <w:szCs w:val="28"/>
        </w:rPr>
        <w:t xml:space="preserve">. </w:t>
      </w:r>
    </w:p>
    <w:p w:rsidR="004E7F30" w:rsidRPr="004E7F30" w:rsidRDefault="00D51240" w:rsidP="00A81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B42">
        <w:rPr>
          <w:rFonts w:ascii="Times New Roman" w:hAnsi="Times New Roman" w:cs="Times New Roman"/>
          <w:sz w:val="28"/>
          <w:szCs w:val="28"/>
        </w:rPr>
        <w:t>Объявление темы урока</w:t>
      </w:r>
      <w:proofErr w:type="gramStart"/>
      <w:r w:rsidRPr="00BB4B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B4B42">
        <w:rPr>
          <w:rFonts w:ascii="Times New Roman" w:hAnsi="Times New Roman" w:cs="Times New Roman"/>
          <w:sz w:val="28"/>
          <w:szCs w:val="28"/>
        </w:rPr>
        <w:t>ема урока: «Текстовый процессор</w:t>
      </w:r>
      <w:r w:rsidR="00D20FD4">
        <w:rPr>
          <w:rFonts w:ascii="Times New Roman" w:hAnsi="Times New Roman" w:cs="Times New Roman"/>
          <w:sz w:val="28"/>
          <w:szCs w:val="28"/>
        </w:rPr>
        <w:t xml:space="preserve"> </w:t>
      </w:r>
      <w:r w:rsidR="00D20FD4" w:rsidRPr="00D20FD4">
        <w:rPr>
          <w:rFonts w:ascii="Times New Roman" w:hAnsi="Times New Roman" w:cs="Times New Roman"/>
          <w:sz w:val="28"/>
          <w:szCs w:val="28"/>
        </w:rPr>
        <w:t>Microsoft Word</w:t>
      </w:r>
      <w:r w:rsidRPr="00BB4B42">
        <w:rPr>
          <w:rFonts w:ascii="Times New Roman" w:hAnsi="Times New Roman" w:cs="Times New Roman"/>
          <w:sz w:val="28"/>
          <w:szCs w:val="28"/>
        </w:rPr>
        <w:t>» Запишите тему урока в своих тетрадях.</w:t>
      </w:r>
    </w:p>
    <w:p w:rsidR="004E7F30" w:rsidRDefault="004E7F30" w:rsidP="00A81FEA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имн  информатики  Магомедов Х.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Устарханов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К.Халатаев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.</w:t>
      </w:r>
    </w:p>
    <w:p w:rsidR="004E7F30" w:rsidRDefault="004E7F30" w:rsidP="004E7F30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5129420" cy="2886137"/>
            <wp:effectExtent l="19050" t="0" r="0" b="0"/>
            <wp:docPr id="1" name="Рисунок 8" descr="D:\ДДДД\000 Хадижат Магомедр\2020\информатика\Неделя\7  инф  откр  ур  в  к к\сайт\20191127_14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ДДД\000 Хадижат Магомедр\2020\информатика\Неделя\7  инф  откр  ур  в  к к\сайт\20191127_145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78" cy="288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EA" w:rsidRPr="00252A37" w:rsidRDefault="00A81FEA" w:rsidP="00A81FEA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2.Постановка  цели и </w:t>
      </w:r>
      <w:proofErr w:type="spellStart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>задачи</w:t>
      </w:r>
      <w:proofErr w:type="gramStart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>.С</w:t>
      </w:r>
      <w:proofErr w:type="gramEnd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>тихи</w:t>
      </w:r>
      <w:proofErr w:type="spellEnd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про  информатику</w:t>
      </w:r>
    </w:p>
    <w:p w:rsidR="00A81FEA" w:rsidRPr="00BB4B42" w:rsidRDefault="00A81FEA" w:rsidP="00A81FE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а — серьёзная наука.</w:t>
      </w:r>
      <w:r w:rsidRPr="00BB4B42">
        <w:rPr>
          <w:rFonts w:ascii="Times New Roman" w:hAnsi="Times New Roman" w:cs="Times New Roman"/>
          <w:sz w:val="28"/>
          <w:szCs w:val="28"/>
        </w:rPr>
        <w:br/>
      </w: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ё сегодня — никуда.</w:t>
      </w:r>
      <w:r w:rsidRPr="00BB4B42">
        <w:rPr>
          <w:rFonts w:ascii="Times New Roman" w:hAnsi="Times New Roman" w:cs="Times New Roman"/>
          <w:sz w:val="28"/>
          <w:szCs w:val="28"/>
        </w:rPr>
        <w:br/>
      </w: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"Windows" — непростая штука</w:t>
      </w:r>
      <w:r w:rsidRPr="00BB4B42">
        <w:rPr>
          <w:rFonts w:ascii="Times New Roman" w:hAnsi="Times New Roman" w:cs="Times New Roman"/>
          <w:sz w:val="28"/>
          <w:szCs w:val="28"/>
        </w:rPr>
        <w:br/>
      </w: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нать — немало надобно труда.</w:t>
      </w:r>
    </w:p>
    <w:p w:rsidR="00A81FEA" w:rsidRPr="00BB4B42" w:rsidRDefault="00A81FEA" w:rsidP="00A81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, в современном мире,</w:t>
      </w:r>
      <w:r w:rsidRPr="00BB4B42">
        <w:rPr>
          <w:rFonts w:ascii="Times New Roman" w:hAnsi="Times New Roman" w:cs="Times New Roman"/>
          <w:sz w:val="28"/>
          <w:szCs w:val="28"/>
        </w:rPr>
        <w:br/>
      </w: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информатику важнее,</w:t>
      </w:r>
      <w:r w:rsidRPr="00BB4B42">
        <w:rPr>
          <w:rFonts w:ascii="Times New Roman" w:hAnsi="Times New Roman" w:cs="Times New Roman"/>
          <w:sz w:val="28"/>
          <w:szCs w:val="28"/>
        </w:rPr>
        <w:br/>
      </w: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Чем помнить — дважды два четыре, —</w:t>
      </w:r>
      <w:r w:rsidRPr="00BB4B42">
        <w:rPr>
          <w:rFonts w:ascii="Times New Roman" w:hAnsi="Times New Roman" w:cs="Times New Roman"/>
          <w:sz w:val="28"/>
          <w:szCs w:val="28"/>
        </w:rPr>
        <w:br/>
      </w:r>
      <w:r w:rsidRPr="00BB4B42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 делаем умнее.</w:t>
      </w:r>
    </w:p>
    <w:p w:rsidR="00A81FEA" w:rsidRPr="00252A37" w:rsidRDefault="00A81FEA" w:rsidP="00A81FEA">
      <w:pPr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>3.Фронтальный  опрос</w:t>
      </w:r>
    </w:p>
    <w:p w:rsidR="00A81FEA" w:rsidRPr="00BB4B42" w:rsidRDefault="00A81FEA" w:rsidP="00A81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B42">
        <w:rPr>
          <w:rFonts w:ascii="Times New Roman" w:hAnsi="Times New Roman" w:cs="Times New Roman"/>
          <w:sz w:val="28"/>
          <w:szCs w:val="28"/>
        </w:rPr>
        <w:t xml:space="preserve">Какая это  программа  </w:t>
      </w:r>
      <w:r w:rsidRPr="00BB4B4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BB4B42">
        <w:rPr>
          <w:rFonts w:ascii="Times New Roman" w:hAnsi="Times New Roman" w:cs="Times New Roman"/>
          <w:sz w:val="28"/>
          <w:szCs w:val="28"/>
        </w:rPr>
        <w:t>?</w:t>
      </w:r>
    </w:p>
    <w:p w:rsidR="00A81FEA" w:rsidRPr="00BB4B42" w:rsidRDefault="004E7F30" w:rsidP="00A81F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07390</wp:posOffset>
            </wp:positionV>
            <wp:extent cx="2783205" cy="1242060"/>
            <wp:effectExtent l="19050" t="0" r="0" b="0"/>
            <wp:wrapSquare wrapText="bothSides"/>
            <wp:docPr id="4" name="Рисунок 1" descr="http://satk.my1.ru/_si/0/680290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Содержимое 3" descr="http://satk.my1.ru/_si/0/68029013.pn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FEA" w:rsidRPr="00BB4B42">
        <w:rPr>
          <w:rFonts w:ascii="Times New Roman" w:hAnsi="Times New Roman" w:cs="Times New Roman"/>
          <w:sz w:val="28"/>
          <w:szCs w:val="28"/>
        </w:rPr>
        <w:t xml:space="preserve">Это  какой </w:t>
      </w:r>
      <w:proofErr w:type="spellStart"/>
      <w:r w:rsidR="00A81FEA" w:rsidRPr="00BB4B42">
        <w:rPr>
          <w:rFonts w:ascii="Times New Roman" w:hAnsi="Times New Roman" w:cs="Times New Roman"/>
          <w:sz w:val="28"/>
          <w:szCs w:val="28"/>
        </w:rPr>
        <w:t>редактор</w:t>
      </w:r>
      <w:proofErr w:type="gramStart"/>
      <w:r w:rsidR="00A81FEA" w:rsidRPr="00BB4B42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="00A81FEA" w:rsidRPr="00BB4B42">
        <w:rPr>
          <w:rFonts w:ascii="Times New Roman" w:hAnsi="Times New Roman" w:cs="Times New Roman"/>
          <w:sz w:val="28"/>
          <w:szCs w:val="28"/>
        </w:rPr>
        <w:t>ебус</w:t>
      </w:r>
      <w:r w:rsidR="00BB4B42" w:rsidRPr="00BB4B4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B4B42" w:rsidRPr="00BB4B42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F74FF1" w:rsidRDefault="00F74FF1" w:rsidP="00B4238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</w:p>
    <w:p w:rsidR="00B42387" w:rsidRDefault="004E7F30" w:rsidP="00B4238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9850</wp:posOffset>
            </wp:positionV>
            <wp:extent cx="2683510" cy="1301750"/>
            <wp:effectExtent l="0" t="0" r="0" b="0"/>
            <wp:wrapSquare wrapText="bothSides"/>
            <wp:docPr id="5" name="Рисунок 4" descr="http://umochki.ru/images/rebusy/informatika/intern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4" descr="http://umochki.ru/images/rebusy/informatika/interne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F30" w:rsidRDefault="004E7F30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</w:p>
    <w:p w:rsidR="004E7F30" w:rsidRDefault="004E7F30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</w:p>
    <w:p w:rsidR="004E7F30" w:rsidRDefault="004E7F30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</w:p>
    <w:p w:rsidR="004E7F30" w:rsidRDefault="004E7F30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</w:p>
    <w:p w:rsidR="004E7F30" w:rsidRDefault="004E7F30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208915</wp:posOffset>
            </wp:positionV>
            <wp:extent cx="4940300" cy="2777490"/>
            <wp:effectExtent l="19050" t="0" r="0" b="0"/>
            <wp:wrapSquare wrapText="bothSides"/>
            <wp:docPr id="15" name="Рисунок 10" descr="D:\ДДДД\000 Хадижат Магомедр\2020\информатика\Неделя\7  инф  откр  ур  в  к к\сайт\20191127_14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ДДД\000 Хадижат Магомедр\2020\информатика\Неделя\7  инф  откр  ур  в  к к\сайт\20191127_145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F30" w:rsidRDefault="004E7F30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</w:p>
    <w:p w:rsidR="004E7F30" w:rsidRDefault="004E7F30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</w:p>
    <w:p w:rsidR="000F494D" w:rsidRPr="000F494D" w:rsidRDefault="000F494D" w:rsidP="000F494D">
      <w:pPr>
        <w:pStyle w:val="a3"/>
        <w:spacing w:before="0" w:beforeAutospacing="0" w:after="0" w:afterAutospacing="0" w:line="360" w:lineRule="auto"/>
        <w:jc w:val="both"/>
        <w:rPr>
          <w:rStyle w:val="a4"/>
          <w:color w:val="FF0000"/>
          <w:sz w:val="28"/>
          <w:szCs w:val="28"/>
        </w:rPr>
      </w:pPr>
      <w:r w:rsidRPr="000F494D">
        <w:rPr>
          <w:rStyle w:val="a4"/>
          <w:color w:val="FF0000"/>
          <w:sz w:val="28"/>
          <w:szCs w:val="28"/>
        </w:rPr>
        <w:lastRenderedPageBreak/>
        <w:t>4.</w:t>
      </w:r>
      <w:r>
        <w:rPr>
          <w:rStyle w:val="a4"/>
          <w:color w:val="FF0000"/>
          <w:sz w:val="28"/>
          <w:szCs w:val="28"/>
        </w:rPr>
        <w:t>Проверка д</w:t>
      </w:r>
      <w:r w:rsidRPr="000F494D">
        <w:rPr>
          <w:rStyle w:val="a4"/>
          <w:color w:val="FF0000"/>
          <w:sz w:val="28"/>
          <w:szCs w:val="28"/>
        </w:rPr>
        <w:t>ом</w:t>
      </w:r>
      <w:proofErr w:type="gramStart"/>
      <w:r w:rsidRPr="000F494D">
        <w:rPr>
          <w:rStyle w:val="a4"/>
          <w:color w:val="FF0000"/>
          <w:sz w:val="28"/>
          <w:szCs w:val="28"/>
        </w:rPr>
        <w:t xml:space="preserve"> .</w:t>
      </w:r>
      <w:proofErr w:type="gramEnd"/>
      <w:r w:rsidRPr="000F494D">
        <w:rPr>
          <w:rStyle w:val="a4"/>
          <w:color w:val="FF0000"/>
          <w:sz w:val="28"/>
          <w:szCs w:val="28"/>
        </w:rPr>
        <w:t>зад.</w:t>
      </w:r>
    </w:p>
    <w:p w:rsidR="000F494D" w:rsidRPr="00BB4B42" w:rsidRDefault="000F494D" w:rsidP="000F49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4B42">
        <w:rPr>
          <w:rStyle w:val="a4"/>
          <w:sz w:val="28"/>
          <w:szCs w:val="28"/>
        </w:rPr>
        <w:t xml:space="preserve">Текстовый редактор </w:t>
      </w:r>
      <w:r w:rsidRPr="00BB4B42">
        <w:rPr>
          <w:sz w:val="28"/>
          <w:szCs w:val="28"/>
        </w:rPr>
        <w:t xml:space="preserve">(ТР) — это прикладная программа, позволяющая создавать текстовые документы, редактировать их, просматривать содержимое документа на экране, распечатывать. </w:t>
      </w:r>
    </w:p>
    <w:p w:rsidR="000F494D" w:rsidRPr="00BB4B42" w:rsidRDefault="000F494D" w:rsidP="000F49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4B42">
        <w:rPr>
          <w:sz w:val="28"/>
          <w:szCs w:val="28"/>
        </w:rPr>
        <w:t xml:space="preserve">По отношению к развитым ТР с широкими возможностями по форматированию текста, включению графики, проверке правописания часто применяется название </w:t>
      </w:r>
      <w:r w:rsidRPr="00BB4B42">
        <w:rPr>
          <w:rStyle w:val="a5"/>
          <w:b/>
          <w:bCs/>
          <w:sz w:val="28"/>
          <w:szCs w:val="28"/>
        </w:rPr>
        <w:t xml:space="preserve">«текстовый </w:t>
      </w:r>
      <w:r w:rsidRPr="00BB4B42">
        <w:rPr>
          <w:rStyle w:val="a5"/>
          <w:b/>
          <w:sz w:val="28"/>
          <w:szCs w:val="28"/>
        </w:rPr>
        <w:t>процессор».</w:t>
      </w:r>
      <w:r w:rsidRPr="00BB4B42">
        <w:rPr>
          <w:sz w:val="28"/>
          <w:szCs w:val="28"/>
        </w:rPr>
        <w:t xml:space="preserve"> </w:t>
      </w:r>
    </w:p>
    <w:p w:rsidR="000F494D" w:rsidRPr="00BB4B42" w:rsidRDefault="000F494D" w:rsidP="000F4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42">
        <w:rPr>
          <w:rFonts w:ascii="Times New Roman" w:hAnsi="Times New Roman" w:cs="Times New Roman"/>
          <w:sz w:val="28"/>
          <w:szCs w:val="28"/>
        </w:rPr>
        <w:t>Текстовые процессоры могут обеспечивать выполнение разнообразных функций, а именно: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редактирование строк текста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использование различных шрифтов символов;</w:t>
      </w:r>
      <w:r w:rsidRPr="00EF1DC0">
        <w:rPr>
          <w:szCs w:val="28"/>
        </w:rPr>
        <w:t xml:space="preserve"> 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копирование и перенос части текста с одного места на другое или из одного документа в другой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контекстный поиск и замену частей текста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задание произвольных междустрочных промежутков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автоматический перенос слов на новую строку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автоматическую нумерацию страниц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выравнивание краев абзаца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создание таблиц и построение диаграмм;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 xml:space="preserve">проверку правописания слов и подбор синонимов; </w:t>
      </w:r>
    </w:p>
    <w:p w:rsidR="000F494D" w:rsidRPr="00BB4B42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 xml:space="preserve">построение оглавлений и предметных указателей; </w:t>
      </w:r>
    </w:p>
    <w:p w:rsidR="000F494D" w:rsidRPr="000F494D" w:rsidRDefault="000F494D" w:rsidP="000F494D">
      <w:pPr>
        <w:pStyle w:val="a6"/>
        <w:numPr>
          <w:ilvl w:val="0"/>
          <w:numId w:val="6"/>
        </w:numPr>
        <w:spacing w:line="360" w:lineRule="auto"/>
        <w:rPr>
          <w:szCs w:val="28"/>
        </w:rPr>
      </w:pPr>
      <w:r w:rsidRPr="00BB4B42">
        <w:rPr>
          <w:szCs w:val="28"/>
        </w:rPr>
        <w:t>распечатку подготовленного текста на принтере в нужном числе экземпляров и т.п.</w:t>
      </w:r>
      <w:r w:rsidRPr="000F494D">
        <w:rPr>
          <w:szCs w:val="28"/>
        </w:rPr>
        <w:br/>
        <w:t xml:space="preserve">        Существует множество разнообразных текстовых редакторов — от простейших учебных до мощных издательских систем, с помощью которых делают книги, газеты, журналы.</w:t>
      </w:r>
    </w:p>
    <w:p w:rsidR="000F494D" w:rsidRPr="00BB4B42" w:rsidRDefault="000F494D" w:rsidP="000F4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B42">
        <w:rPr>
          <w:rFonts w:ascii="Times New Roman" w:hAnsi="Times New Roman" w:cs="Times New Roman"/>
          <w:b/>
          <w:i/>
          <w:sz w:val="28"/>
          <w:szCs w:val="28"/>
        </w:rPr>
        <w:t>Запуск программы:</w:t>
      </w:r>
      <w:r w:rsidRPr="00BB4B42">
        <w:rPr>
          <w:rFonts w:ascii="Times New Roman" w:hAnsi="Times New Roman" w:cs="Times New Roman"/>
          <w:i/>
          <w:sz w:val="28"/>
          <w:szCs w:val="28"/>
        </w:rPr>
        <w:tab/>
        <w:t>Пуск – Все программы –Стандартные-</w:t>
      </w:r>
      <w:r w:rsidRPr="00BB4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B42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BB4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B42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</w:p>
    <w:p w:rsidR="000F494D" w:rsidRPr="00BB4B42" w:rsidRDefault="000F494D" w:rsidP="000F49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4B42">
        <w:rPr>
          <w:rFonts w:ascii="Times New Roman" w:hAnsi="Times New Roman" w:cs="Times New Roman"/>
          <w:sz w:val="28"/>
          <w:szCs w:val="28"/>
        </w:rPr>
        <w:t xml:space="preserve">Сохранить новый документ поможет последовательность команд </w:t>
      </w:r>
      <w:r w:rsidRPr="00BB4B42">
        <w:rPr>
          <w:rFonts w:ascii="Times New Roman" w:hAnsi="Times New Roman" w:cs="Times New Roman"/>
          <w:b/>
          <w:sz w:val="28"/>
          <w:szCs w:val="28"/>
        </w:rPr>
        <w:t>Файл → Сохранить</w:t>
      </w:r>
      <w:r w:rsidRPr="00BB4B42">
        <w:rPr>
          <w:rFonts w:ascii="Times New Roman" w:hAnsi="Times New Roman" w:cs="Times New Roman"/>
          <w:sz w:val="28"/>
          <w:szCs w:val="28"/>
        </w:rPr>
        <w:t xml:space="preserve"> как или кнопка   </w:t>
      </w:r>
      <w:r w:rsidRPr="00BB4B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190500"/>
            <wp:effectExtent l="19050" t="0" r="0" b="0"/>
            <wp:docPr id="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B42">
        <w:rPr>
          <w:rFonts w:ascii="Times New Roman" w:hAnsi="Times New Roman" w:cs="Times New Roman"/>
          <w:sz w:val="28"/>
          <w:szCs w:val="28"/>
        </w:rPr>
        <w:t xml:space="preserve">   панели </w:t>
      </w:r>
      <w:r w:rsidRPr="00BB4B42">
        <w:rPr>
          <w:rFonts w:ascii="Times New Roman" w:hAnsi="Times New Roman" w:cs="Times New Roman"/>
          <w:b/>
          <w:sz w:val="28"/>
          <w:szCs w:val="28"/>
        </w:rPr>
        <w:t>Стандартная</w:t>
      </w:r>
      <w:r w:rsidRPr="00BB4B42">
        <w:rPr>
          <w:rFonts w:ascii="Times New Roman" w:hAnsi="Times New Roman" w:cs="Times New Roman"/>
          <w:sz w:val="28"/>
          <w:szCs w:val="28"/>
        </w:rPr>
        <w:t xml:space="preserve">. В процессе сохранения </w:t>
      </w:r>
      <w:r w:rsidRPr="00BB4B42">
        <w:rPr>
          <w:rFonts w:ascii="Times New Roman" w:hAnsi="Times New Roman" w:cs="Times New Roman"/>
          <w:sz w:val="28"/>
          <w:szCs w:val="28"/>
        </w:rPr>
        <w:lastRenderedPageBreak/>
        <w:t>важно правильно указать место, куда сохраняется документ. Под местом понимается определенный диск, папка.</w:t>
      </w:r>
    </w:p>
    <w:p w:rsidR="000F494D" w:rsidRPr="00252A37" w:rsidRDefault="000F494D" w:rsidP="000F494D">
      <w:pPr>
        <w:rPr>
          <w:rFonts w:ascii="Times New Roman" w:hAnsi="Times New Roman" w:cs="Times New Roman"/>
          <w:sz w:val="28"/>
          <w:szCs w:val="28"/>
        </w:rPr>
      </w:pPr>
      <w:r w:rsidRPr="00BB4B42">
        <w:rPr>
          <w:rFonts w:ascii="Times New Roman" w:hAnsi="Times New Roman" w:cs="Times New Roman"/>
          <w:sz w:val="28"/>
          <w:szCs w:val="28"/>
        </w:rPr>
        <w:t xml:space="preserve">При повторном сохранении документа достаточно в меню </w:t>
      </w:r>
      <w:r w:rsidRPr="00BB4B42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BB4B42">
        <w:rPr>
          <w:rFonts w:ascii="Times New Roman" w:hAnsi="Times New Roman" w:cs="Times New Roman"/>
          <w:sz w:val="28"/>
          <w:szCs w:val="28"/>
        </w:rPr>
        <w:t xml:space="preserve">выбрать   команду   </w:t>
      </w:r>
      <w:r w:rsidRPr="00BB4B42">
        <w:rPr>
          <w:rFonts w:ascii="Times New Roman" w:hAnsi="Times New Roman" w:cs="Times New Roman"/>
          <w:b/>
          <w:sz w:val="28"/>
          <w:szCs w:val="28"/>
        </w:rPr>
        <w:t>Сохранить</w:t>
      </w:r>
      <w:r w:rsidRPr="00BB4B42">
        <w:rPr>
          <w:rFonts w:ascii="Times New Roman" w:hAnsi="Times New Roman" w:cs="Times New Roman"/>
          <w:sz w:val="28"/>
          <w:szCs w:val="28"/>
        </w:rPr>
        <w:t xml:space="preserve">   или   щелкнуть   кнопку </w:t>
      </w:r>
      <w:r w:rsidRPr="00BB4B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00" cy="190500"/>
            <wp:effectExtent l="19050" t="0" r="0" b="0"/>
            <wp:docPr id="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B42">
        <w:rPr>
          <w:rFonts w:ascii="Times New Roman" w:hAnsi="Times New Roman" w:cs="Times New Roman"/>
          <w:sz w:val="28"/>
          <w:szCs w:val="28"/>
        </w:rPr>
        <w:t xml:space="preserve"> панели </w:t>
      </w:r>
      <w:r w:rsidRPr="00BB4B42">
        <w:rPr>
          <w:rFonts w:ascii="Times New Roman" w:hAnsi="Times New Roman" w:cs="Times New Roman"/>
          <w:b/>
          <w:sz w:val="28"/>
          <w:szCs w:val="28"/>
        </w:rPr>
        <w:t>Стандартная</w:t>
      </w:r>
      <w:r w:rsidRPr="00BB4B42">
        <w:rPr>
          <w:rFonts w:ascii="Times New Roman" w:hAnsi="Times New Roman" w:cs="Times New Roman"/>
          <w:sz w:val="28"/>
          <w:szCs w:val="28"/>
        </w:rPr>
        <w:t xml:space="preserve">. Документ автоматически сохраняется в том же файле (под тем же именем). Чтобы сохранить текущий документ под другим именем или в другой папке, следует выбрать команду </w:t>
      </w:r>
      <w:r w:rsidRPr="00BB4B42">
        <w:rPr>
          <w:rFonts w:ascii="Times New Roman" w:hAnsi="Times New Roman" w:cs="Times New Roman"/>
          <w:b/>
          <w:sz w:val="28"/>
          <w:szCs w:val="28"/>
        </w:rPr>
        <w:t>Файл</w:t>
      </w:r>
      <w:r w:rsidRPr="00BB4B42">
        <w:rPr>
          <w:rFonts w:ascii="Times New Roman" w:hAnsi="Times New Roman" w:cs="Times New Roman"/>
          <w:sz w:val="28"/>
          <w:szCs w:val="28"/>
        </w:rPr>
        <w:t xml:space="preserve"> </w:t>
      </w:r>
      <w:r w:rsidRPr="00BB4B42">
        <w:rPr>
          <w:rFonts w:ascii="Times New Roman" w:hAnsi="Times New Roman" w:cs="Times New Roman"/>
          <w:b/>
          <w:sz w:val="28"/>
          <w:szCs w:val="28"/>
        </w:rPr>
        <w:t>→</w:t>
      </w:r>
      <w:r w:rsidRPr="00BB4B42">
        <w:rPr>
          <w:rFonts w:ascii="Times New Roman" w:hAnsi="Times New Roman" w:cs="Times New Roman"/>
          <w:sz w:val="28"/>
          <w:szCs w:val="28"/>
        </w:rPr>
        <w:t xml:space="preserve"> </w:t>
      </w:r>
      <w:r w:rsidRPr="00BB4B42">
        <w:rPr>
          <w:rFonts w:ascii="Times New Roman" w:hAnsi="Times New Roman" w:cs="Times New Roman"/>
          <w:b/>
          <w:sz w:val="28"/>
          <w:szCs w:val="28"/>
        </w:rPr>
        <w:t>Сохранить как...</w:t>
      </w:r>
      <w:r w:rsidRPr="00BB4B42">
        <w:rPr>
          <w:rFonts w:ascii="Times New Roman" w:hAnsi="Times New Roman" w:cs="Times New Roman"/>
          <w:sz w:val="28"/>
          <w:szCs w:val="28"/>
        </w:rPr>
        <w:t xml:space="preserve"> , после чего появляется окно </w:t>
      </w:r>
      <w:r w:rsidRPr="00BB4B42">
        <w:rPr>
          <w:rFonts w:ascii="Times New Roman" w:hAnsi="Times New Roman" w:cs="Times New Roman"/>
          <w:b/>
          <w:sz w:val="28"/>
          <w:szCs w:val="28"/>
        </w:rPr>
        <w:t>Сохранить как</w:t>
      </w:r>
      <w:r w:rsidRPr="00BB4B42">
        <w:rPr>
          <w:rFonts w:ascii="Times New Roman" w:hAnsi="Times New Roman" w:cs="Times New Roman"/>
          <w:sz w:val="28"/>
          <w:szCs w:val="28"/>
        </w:rPr>
        <w:t>.</w:t>
      </w:r>
      <w:r w:rsidRPr="000F494D">
        <w:rPr>
          <w:rFonts w:ascii="Times New Roman" w:hAnsi="Times New Roman" w:cs="Times New Roman"/>
          <w:sz w:val="28"/>
          <w:szCs w:val="28"/>
        </w:rPr>
        <w:t xml:space="preserve"> </w:t>
      </w:r>
      <w:r w:rsidRPr="00BB4B42">
        <w:rPr>
          <w:rFonts w:ascii="Times New Roman" w:hAnsi="Times New Roman" w:cs="Times New Roman"/>
          <w:sz w:val="28"/>
          <w:szCs w:val="28"/>
        </w:rPr>
        <w:t>А теперь перейдем к практической части нашего урока. Практика заключается в следующем, вам необходимо набрать часть текста набранного на карточках.</w:t>
      </w:r>
    </w:p>
    <w:p w:rsidR="000F494D" w:rsidRDefault="004C57A3" w:rsidP="000F494D">
      <w:pPr>
        <w:jc w:val="center"/>
        <w:rPr>
          <w:rFonts w:ascii="Times New Roman" w:hAnsi="Times New Roman"/>
          <w:sz w:val="24"/>
          <w:szCs w:val="24"/>
        </w:rPr>
      </w:pPr>
      <w:r w:rsidRPr="004C57A3">
        <w:rPr>
          <w:rFonts w:ascii="Times New Roman" w:hAnsi="Times New Roman"/>
          <w:sz w:val="24"/>
          <w:szCs w:val="24"/>
        </w:rPr>
        <w:pict>
          <v:shape id="_x0000_i1028" type="#_x0000_t136" style="width:495.4pt;height:76.7pt" fillcolor="yellow" strokecolor="black [3213]" strokeweight="1.5pt">
            <v:shadow on="t" color="#900"/>
            <v:textpath style="font-family:&quot;Impact&quot;;v-text-kern:t" trim="t" fitpath="t" string="Практическая  работа Microsoft Word &#10;Наберите текст.Форматирование простейших документов Word.&#10;"/>
          </v:shape>
        </w:pict>
      </w:r>
    </w:p>
    <w:p w:rsidR="000F494D" w:rsidRPr="00252A37" w:rsidRDefault="000F494D" w:rsidP="000F494D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A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ворцы.</w:t>
      </w:r>
    </w:p>
    <w:p w:rsidR="000F494D" w:rsidRPr="00252A37" w:rsidRDefault="000F494D" w:rsidP="000F494D">
      <w:pPr>
        <w:spacing w:after="157" w:line="240" w:lineRule="auto"/>
        <w:ind w:firstLine="99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A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всех певчих самая близкая к человеку птица – скворец. Кто не видал, не знает скворцов, не слушал их весеннего пения! С давних пор русские люди устраивали для скворцов деревянные домики – скворечники. Они украшали их затейливой резьбой, укрепляли под крышами своих домов, подвешивали на шестах и стволах деревьев.</w:t>
      </w:r>
    </w:p>
    <w:p w:rsidR="000F494D" w:rsidRPr="000F494D" w:rsidRDefault="000F494D" w:rsidP="000F494D">
      <w:pPr>
        <w:spacing w:after="157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A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ают скворцы ранней весной. Ещё в полях лежит снег. После прилёта скворцы торопливо начинают устраивать свои гнёзда. Они носят в клювах былинки и мягкую подстилку. Каких только звуков не услышишь в скворцовой песне!</w:t>
      </w:r>
    </w:p>
    <w:p w:rsidR="000F494D" w:rsidRDefault="000F494D" w:rsidP="00D20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0F494D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059846" cy="2902226"/>
            <wp:effectExtent l="19050" t="0" r="7454" b="0"/>
            <wp:docPr id="12" name="Рисунок 6" descr="http://kostoprav.guru/i/images/575bad12c1cb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http://kostoprav.guru/i/images/575bad12c1cb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31" cy="290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94D" w:rsidRDefault="000F494D" w:rsidP="00D20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</w:p>
    <w:p w:rsidR="000F494D" w:rsidRDefault="004E7F30" w:rsidP="000F494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0640" cy="3595779"/>
            <wp:effectExtent l="19050" t="0" r="0" b="0"/>
            <wp:docPr id="23" name="Рисунок 14" descr="D:\ДДДД\000 Хадижат Магомедр\2020\информатика\Неделя\7  инф  откр  ур  в  к к\20191127_14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ДДД\000 Хадижат Магомедр\2020\информатика\Неделя\7  инф  откр  ур  в  к к\20191127_143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30" w:rsidRDefault="000F494D" w:rsidP="000F494D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BB4B42">
        <w:rPr>
          <w:b/>
          <w:color w:val="C00000"/>
          <w:sz w:val="28"/>
          <w:szCs w:val="28"/>
        </w:rPr>
        <w:t>5.Изучение новой темы:</w:t>
      </w:r>
    </w:p>
    <w:p w:rsidR="000F494D" w:rsidRPr="00BB4B42" w:rsidRDefault="000F494D" w:rsidP="000F494D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  <w:r w:rsidRPr="000F494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7F30" w:rsidRPr="000F494D">
        <w:rPr>
          <w:b/>
          <w:color w:val="C00000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5.85pt;height:222.25pt" o:ole="">
            <v:imagedata r:id="rId19" o:title=""/>
          </v:shape>
          <o:OLEObject Type="Embed" ProgID="PowerPoint.Slide.12" ShapeID="_x0000_i1029" DrawAspect="Content" ObjectID="_1636720689" r:id="rId20"/>
        </w:object>
      </w:r>
    </w:p>
    <w:p w:rsidR="00B42387" w:rsidRDefault="00B42387" w:rsidP="000F494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C00000"/>
          <w:sz w:val="28"/>
          <w:szCs w:val="28"/>
        </w:rPr>
      </w:pPr>
    </w:p>
    <w:p w:rsidR="00B42387" w:rsidRDefault="00B42387" w:rsidP="00D20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B42387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111776" cy="2107095"/>
            <wp:effectExtent l="19050" t="0" r="0" b="0"/>
            <wp:docPr id="9" name="Рисунок 8" descr="Графический редактор предназначен для: Создания и редактирования рисунков 1 Создания и редактирования текстового документа 2 Создания и редактирования отчетов 3 Полёт Полёт Полёт Умница! отложен нормальный! разрешё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3" descr="Графический редактор предназначен для: Создания и редактирования рисунков 1 Создания и редактирования текстового документа 2 Создания и редактирования отчетов 3 Полёт Полёт Полёт Умница! отложен нормальный! разрешён"/>
                    <pic:cNvPicPr>
                      <a:picLocks noGrp="1"/>
                    </pic:cNvPicPr>
                  </pic:nvPicPr>
                  <pic:blipFill>
                    <a:blip r:embed="rId21" cstate="print"/>
                    <a:srcRect b="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58" cy="21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387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062080" cy="2102817"/>
            <wp:effectExtent l="19050" t="0" r="4970" b="0"/>
            <wp:docPr id="10" name="Рисунок 9" descr="Инструментами в графическом редакторе являются Набор цветов 1 Карандаш, кисть, ластик, заливка 2 Эллипс, круг, прямоугольник 3 Полёт Полёт Полёт Умница! отложен нормальный! разрешё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3" descr="Инструментами в графическом редакторе являются Набор цветов 1 Карандаш, кисть, ластик, заливка 2 Эллипс, круг, прямоугольник 3 Полёт Полёт Полёт Умница! отложен нормальный! разрешё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79" cy="210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87" w:rsidRDefault="00B42387" w:rsidP="00D20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B42387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3936724" cy="2482283"/>
            <wp:effectExtent l="19050" t="0" r="6626" b="0"/>
            <wp:docPr id="11" name="Рисунок 10" descr="1 команда Что можно создать с помощью графического редактора? 1 график рисунок фильм презентацию Дальш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3" descr="1 команда Что можно создать с помощью графического редактора? 1 график рисунок фильм презентацию Дальш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15" cy="248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D4" w:rsidRDefault="00BB4B42" w:rsidP="00D20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252A37">
        <w:rPr>
          <w:b/>
          <w:color w:val="C00000"/>
          <w:sz w:val="28"/>
          <w:szCs w:val="28"/>
        </w:rPr>
        <w:t>Частушки</w:t>
      </w:r>
      <w:r w:rsidR="004E7F30">
        <w:rPr>
          <w:b/>
          <w:color w:val="C00000"/>
          <w:sz w:val="28"/>
          <w:szCs w:val="28"/>
        </w:rPr>
        <w:t xml:space="preserve">  </w:t>
      </w:r>
      <w:proofErr w:type="spellStart"/>
      <w:r w:rsidR="004E7F30">
        <w:rPr>
          <w:b/>
          <w:color w:val="C00000"/>
          <w:sz w:val="28"/>
          <w:szCs w:val="28"/>
        </w:rPr>
        <w:t>Шахбанова</w:t>
      </w:r>
      <w:proofErr w:type="spellEnd"/>
      <w:r w:rsidR="004E7F30">
        <w:rPr>
          <w:b/>
          <w:color w:val="C00000"/>
          <w:sz w:val="28"/>
          <w:szCs w:val="28"/>
        </w:rPr>
        <w:t xml:space="preserve"> </w:t>
      </w:r>
      <w:proofErr w:type="spellStart"/>
      <w:r w:rsidR="004E7F30">
        <w:rPr>
          <w:b/>
          <w:color w:val="C00000"/>
          <w:sz w:val="28"/>
          <w:szCs w:val="28"/>
        </w:rPr>
        <w:t>Элиза</w:t>
      </w:r>
      <w:proofErr w:type="spellEnd"/>
      <w:r w:rsidR="004E7F30">
        <w:rPr>
          <w:b/>
          <w:color w:val="C00000"/>
          <w:sz w:val="28"/>
          <w:szCs w:val="28"/>
        </w:rPr>
        <w:t xml:space="preserve">  </w:t>
      </w:r>
      <w:proofErr w:type="spellStart"/>
      <w:r w:rsidR="004E7F30">
        <w:rPr>
          <w:b/>
          <w:color w:val="C00000"/>
          <w:sz w:val="28"/>
          <w:szCs w:val="28"/>
        </w:rPr>
        <w:t>Шахбанова</w:t>
      </w:r>
      <w:proofErr w:type="spellEnd"/>
      <w:r w:rsidR="004E7F30">
        <w:rPr>
          <w:b/>
          <w:color w:val="C00000"/>
          <w:sz w:val="28"/>
          <w:szCs w:val="28"/>
        </w:rPr>
        <w:t xml:space="preserve"> Эльвира</w:t>
      </w:r>
    </w:p>
    <w:p w:rsidR="00D20FD4" w:rsidRPr="00D20FD4" w:rsidRDefault="00D20FD4" w:rsidP="00D20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0FD4">
        <w:rPr>
          <w:sz w:val="28"/>
          <w:szCs w:val="28"/>
          <w:bdr w:val="none" w:sz="0" w:space="0" w:color="auto" w:frame="1"/>
        </w:rPr>
        <w:t>Эту мышку даже мама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Может смело в руки брать.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У неё на спинке кнопки,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Чтоб программы выбирать.</w:t>
      </w:r>
    </w:p>
    <w:p w:rsidR="00D20FD4" w:rsidRPr="00D20FD4" w:rsidRDefault="00D20FD4" w:rsidP="00D20FD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0FD4">
        <w:rPr>
          <w:sz w:val="28"/>
          <w:szCs w:val="28"/>
          <w:bdr w:val="none" w:sz="0" w:space="0" w:color="auto" w:frame="1"/>
        </w:rPr>
        <w:t>Раньше шкаф от толстых книжек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Рассыпался и трещал,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А теперь все эти книжки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Я на диск один «ужал».</w:t>
      </w:r>
    </w:p>
    <w:p w:rsidR="00A81FEA" w:rsidRPr="00B42387" w:rsidRDefault="00D20FD4" w:rsidP="00B4238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20FD4">
        <w:rPr>
          <w:sz w:val="28"/>
          <w:szCs w:val="28"/>
          <w:bdr w:val="none" w:sz="0" w:space="0" w:color="auto" w:frame="1"/>
        </w:rPr>
        <w:t>От сестрёнки своей Оли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Все секреты «запаролил».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Пусть попробует теперь</w:t>
      </w:r>
      <w:r w:rsidRPr="00D20FD4">
        <w:rPr>
          <w:sz w:val="28"/>
          <w:szCs w:val="28"/>
        </w:rPr>
        <w:br/>
      </w:r>
      <w:r w:rsidRPr="00D20FD4">
        <w:rPr>
          <w:sz w:val="28"/>
          <w:szCs w:val="28"/>
          <w:bdr w:val="none" w:sz="0" w:space="0" w:color="auto" w:frame="1"/>
        </w:rPr>
        <w:t>Вскрыть в мои икс-файлы дверь!</w:t>
      </w:r>
    </w:p>
    <w:p w:rsidR="00252A37" w:rsidRDefault="00252A37" w:rsidP="00F74FF1">
      <w:pPr>
        <w:pStyle w:val="a3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</w:p>
    <w:p w:rsidR="00D51240" w:rsidRPr="00BB4B42" w:rsidRDefault="004E7F30" w:rsidP="004E7F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640" cy="3595779"/>
            <wp:effectExtent l="19050" t="0" r="0" b="0"/>
            <wp:docPr id="7" name="Рисунок 7" descr="D:\ДДДД\000 Хадижат Магомедр\2020\информатика\Неделя\7  инф  откр  ур  в  к к\сайт\20191127_14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ДДД\000 Хадижат Магомедр\2020\информатика\Неделя\7  инф  откр  ур  в  к к\сайт\20191127_1447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30" w:rsidRDefault="004E7F30" w:rsidP="00BB4B42">
      <w:pPr>
        <w:pStyle w:val="1"/>
        <w:ind w:left="0"/>
        <w:rPr>
          <w:b/>
          <w:color w:val="C00000"/>
          <w:sz w:val="28"/>
          <w:szCs w:val="28"/>
        </w:rPr>
      </w:pPr>
    </w:p>
    <w:p w:rsidR="00D51240" w:rsidRDefault="00BB4B42" w:rsidP="00BB4B42">
      <w:pPr>
        <w:pStyle w:val="1"/>
        <w:ind w:left="0"/>
        <w:rPr>
          <w:b/>
          <w:color w:val="C00000"/>
          <w:sz w:val="28"/>
          <w:szCs w:val="28"/>
        </w:rPr>
      </w:pPr>
      <w:r w:rsidRPr="00252A37">
        <w:rPr>
          <w:b/>
          <w:color w:val="C00000"/>
          <w:sz w:val="28"/>
          <w:szCs w:val="28"/>
        </w:rPr>
        <w:lastRenderedPageBreak/>
        <w:t>6.Закрепление  новой темы.</w:t>
      </w:r>
    </w:p>
    <w:p w:rsidR="000F494D" w:rsidRDefault="000F494D" w:rsidP="00BB4B42">
      <w:pPr>
        <w:pStyle w:val="1"/>
        <w:ind w:left="0"/>
        <w:rPr>
          <w:rStyle w:val="a4"/>
          <w:sz w:val="28"/>
          <w:szCs w:val="28"/>
        </w:rPr>
      </w:pPr>
    </w:p>
    <w:p w:rsidR="004E7F30" w:rsidRDefault="004E7F30" w:rsidP="00BB4B42">
      <w:pPr>
        <w:pStyle w:val="1"/>
        <w:ind w:left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Сценка    </w:t>
      </w:r>
      <w:proofErr w:type="spellStart"/>
      <w:r>
        <w:rPr>
          <w:b/>
          <w:color w:val="C00000"/>
          <w:sz w:val="28"/>
          <w:szCs w:val="28"/>
        </w:rPr>
        <w:t>Устарханова</w:t>
      </w:r>
      <w:proofErr w:type="spellEnd"/>
      <w:r>
        <w:rPr>
          <w:b/>
          <w:color w:val="C00000"/>
          <w:sz w:val="28"/>
          <w:szCs w:val="28"/>
        </w:rPr>
        <w:t xml:space="preserve"> А.Халилова </w:t>
      </w:r>
      <w:proofErr w:type="spellStart"/>
      <w:r>
        <w:rPr>
          <w:b/>
          <w:color w:val="C00000"/>
          <w:sz w:val="28"/>
          <w:szCs w:val="28"/>
        </w:rPr>
        <w:t>Н.Устарханов</w:t>
      </w:r>
      <w:proofErr w:type="spellEnd"/>
      <w:r>
        <w:rPr>
          <w:b/>
          <w:color w:val="C00000"/>
          <w:sz w:val="28"/>
          <w:szCs w:val="28"/>
        </w:rPr>
        <w:t xml:space="preserve"> К.</w:t>
      </w:r>
    </w:p>
    <w:p w:rsidR="004E7F30" w:rsidRDefault="004E7F30" w:rsidP="00BB4B42">
      <w:pPr>
        <w:pStyle w:val="1"/>
        <w:ind w:left="0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0640" cy="3595779"/>
            <wp:effectExtent l="19050" t="0" r="0" b="0"/>
            <wp:docPr id="16" name="Рисунок 11" descr="D:\ДДДД\000 Хадижат Магомедр\2020\информатика\Неделя\7  инф  откр  ур  в  к к\сайт\20191127_15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ДДД\000 Хадижат Магомедр\2020\информатика\Неделя\7  инф  откр  ур  в  к к\сайт\20191127_1507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40" w:rsidRPr="00252A37" w:rsidRDefault="00BB4B42" w:rsidP="00BB4B42">
      <w:pPr>
        <w:pStyle w:val="1"/>
        <w:ind w:left="0"/>
        <w:rPr>
          <w:b/>
          <w:color w:val="C00000"/>
          <w:sz w:val="28"/>
          <w:szCs w:val="28"/>
        </w:rPr>
      </w:pPr>
      <w:r w:rsidRPr="00252A37">
        <w:rPr>
          <w:b/>
          <w:color w:val="C00000"/>
          <w:sz w:val="28"/>
          <w:szCs w:val="28"/>
        </w:rPr>
        <w:t>7.</w:t>
      </w:r>
      <w:r w:rsidR="00D51240" w:rsidRPr="00252A37">
        <w:rPr>
          <w:b/>
          <w:color w:val="C00000"/>
          <w:sz w:val="28"/>
          <w:szCs w:val="28"/>
        </w:rPr>
        <w:t>Практическая часть.</w:t>
      </w:r>
    </w:p>
    <w:p w:rsidR="000F494D" w:rsidRDefault="000F494D" w:rsidP="000F494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252A37">
        <w:rPr>
          <w:b/>
          <w:color w:val="C00000"/>
          <w:sz w:val="28"/>
          <w:szCs w:val="28"/>
        </w:rPr>
        <w:t>Практическая работа.</w:t>
      </w:r>
    </w:p>
    <w:p w:rsidR="000F494D" w:rsidRDefault="000F494D" w:rsidP="000F494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0F494D">
        <w:rPr>
          <w:noProof/>
          <w:sz w:val="28"/>
          <w:szCs w:val="28"/>
        </w:rPr>
        <w:t xml:space="preserve"> </w:t>
      </w:r>
      <w:r w:rsidRPr="000F494D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390072" cy="1550504"/>
            <wp:effectExtent l="19050" t="0" r="828" b="0"/>
            <wp:docPr id="17" name="Рисунок 5" descr="https://fs00.infourok.ru/images/doc/188/215362/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https://fs00.infourok.ru/images/doc/188/215362/img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42" t="27983" r="6172" b="2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66" cy="155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3022" w:rsidRDefault="000F494D" w:rsidP="004E7F3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C00000"/>
          <w:sz w:val="28"/>
          <w:szCs w:val="28"/>
        </w:rPr>
      </w:pPr>
      <w:r w:rsidRPr="000F494D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3757820" cy="2852531"/>
            <wp:effectExtent l="19050" t="0" r="0" b="0"/>
            <wp:docPr id="18" name="Рисунок 12" descr="http://s-school21.narod.ru/pics/3_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3" descr="http://s-school21.narod.ru/pics/3_59.png"/>
                    <pic:cNvPicPr>
                      <a:picLocks noGr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74" cy="28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30" w:rsidRDefault="004E7F30" w:rsidP="00BB4B4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B4B42" w:rsidRDefault="00BB4B42" w:rsidP="00BB4B4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.Подведение  итогов </w:t>
      </w:r>
      <w:proofErr w:type="spellStart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>урока</w:t>
      </w:r>
      <w:proofErr w:type="gramStart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>.В</w:t>
      </w:r>
      <w:proofErr w:type="gramEnd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>ыставление</w:t>
      </w:r>
      <w:proofErr w:type="spellEnd"/>
      <w:r w:rsidRPr="00252A3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оценок.</w:t>
      </w:r>
    </w:p>
    <w:p w:rsidR="007B3022" w:rsidRPr="00252A37" w:rsidRDefault="007B3022" w:rsidP="00BB4B4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E7F30" w:rsidRDefault="004E7F30" w:rsidP="006C06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6390640" cy="3595779"/>
            <wp:effectExtent l="19050" t="0" r="0" b="0"/>
            <wp:docPr id="20" name="Рисунок 12" descr="D:\ДДДД\000 Хадижат Магомедр\2020\информатика\Неделя\7  инф  откр  ур  в  к к\сайт\20191127_15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ДДД\000 Хадижат Магомедр\2020\информатика\Неделя\7  инф  откр  ур  в  к к\сайт\20191127_1509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30" w:rsidRDefault="004E7F30" w:rsidP="006C06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E7F30" w:rsidRDefault="004E7F30" w:rsidP="006C06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B4B42" w:rsidRDefault="00BB4B42" w:rsidP="006C06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0658">
        <w:rPr>
          <w:rFonts w:ascii="Times New Roman" w:hAnsi="Times New Roman" w:cs="Times New Roman"/>
          <w:b/>
          <w:color w:val="C00000"/>
          <w:sz w:val="28"/>
          <w:szCs w:val="28"/>
        </w:rPr>
        <w:t>Песня  по  информатике</w:t>
      </w:r>
      <w:r w:rsidR="004E7F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spellStart"/>
      <w:r w:rsidR="004E7F30">
        <w:rPr>
          <w:rFonts w:ascii="Times New Roman" w:hAnsi="Times New Roman" w:cs="Times New Roman"/>
          <w:b/>
          <w:color w:val="C00000"/>
          <w:sz w:val="28"/>
          <w:szCs w:val="28"/>
        </w:rPr>
        <w:t>Магомедрасулова</w:t>
      </w:r>
      <w:proofErr w:type="spellEnd"/>
      <w:r w:rsidR="004E7F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.Халилова </w:t>
      </w:r>
      <w:proofErr w:type="spellStart"/>
      <w:r w:rsidR="004E7F30">
        <w:rPr>
          <w:rFonts w:ascii="Times New Roman" w:hAnsi="Times New Roman" w:cs="Times New Roman"/>
          <w:b/>
          <w:color w:val="C00000"/>
          <w:sz w:val="28"/>
          <w:szCs w:val="28"/>
        </w:rPr>
        <w:t>Н.Устарханова</w:t>
      </w:r>
      <w:proofErr w:type="spellEnd"/>
      <w:r w:rsidR="004E7F3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.</w:t>
      </w:r>
    </w:p>
    <w:p w:rsidR="007B3022" w:rsidRPr="006C0658" w:rsidRDefault="007B3022" w:rsidP="006C06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B3022" w:rsidRPr="000F494D" w:rsidRDefault="006C0658" w:rsidP="000F494D">
      <w:pPr>
        <w:spacing w:line="36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6C0658">
        <w:rPr>
          <w:rFonts w:ascii="Times New Roman" w:hAnsi="Times New Roman" w:cs="Times New Roman"/>
          <w:b/>
          <w:bCs/>
          <w:sz w:val="28"/>
          <w:szCs w:val="28"/>
        </w:rPr>
        <w:t>Ясно каждому ребенку в наш-то век,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Что без ЭВМ не может человек – технологии шагнули далеко!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Если хочешь воплотить свои мечты, обязан быть с компьютером «на ты».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И тогда на свете станет жить легко!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Наш п</w:t>
      </w:r>
      <w:r>
        <w:rPr>
          <w:rFonts w:ascii="Times New Roman" w:hAnsi="Times New Roman" w:cs="Times New Roman"/>
          <w:b/>
          <w:bCs/>
          <w:sz w:val="28"/>
          <w:szCs w:val="28"/>
        </w:rPr>
        <w:t>едагог научить всему нас смог!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Мы в интернете зависаем, и в игры разные играем!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Мы презентацию составим и в Фотошопе слой исправим!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Построим графики в Эксель и в Ворде текст любой, поверь,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Оформить сможем мы сейчас – компьютер другом стал для нас!</w:t>
      </w:r>
      <w:r w:rsidRPr="006C0658">
        <w:rPr>
          <w:rFonts w:ascii="Times New Roman" w:hAnsi="Times New Roman" w:cs="Times New Roman"/>
          <w:b/>
          <w:bCs/>
          <w:sz w:val="28"/>
          <w:szCs w:val="28"/>
        </w:rPr>
        <w:br/>
        <w:t>Он другом стал для нас!</w:t>
      </w:r>
    </w:p>
    <w:p w:rsidR="006C0658" w:rsidRPr="00252A37" w:rsidRDefault="004E7F30" w:rsidP="00BB4B42">
      <w:pPr>
        <w:spacing w:line="360" w:lineRule="auto"/>
        <w:ind w:left="45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0640" cy="3595779"/>
            <wp:effectExtent l="19050" t="0" r="0" b="0"/>
            <wp:docPr id="22" name="Рисунок 13" descr="D:\ДДДД\000 Хадижат Магомедр\2020\информатика\Неделя\7  инф  откр  ур  в  к к\сайт\20191127_14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ДДД\000 Хадижат Магомедр\2020\информатика\Неделя\7  инф  откр  ур  в  к к\сайт\20191127_1433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94D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BB4B42" w:rsidRPr="00252A37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D51240" w:rsidRPr="00252A37">
        <w:rPr>
          <w:rFonts w:ascii="Times New Roman" w:hAnsi="Times New Roman" w:cs="Times New Roman"/>
          <w:b/>
          <w:color w:val="C00000"/>
          <w:sz w:val="28"/>
          <w:szCs w:val="28"/>
        </w:rPr>
        <w:t>Рефлексия.</w:t>
      </w:r>
    </w:p>
    <w:p w:rsidR="00D51240" w:rsidRPr="00BB4B42" w:rsidRDefault="00BB4B42" w:rsidP="00BB4B42">
      <w:pPr>
        <w:spacing w:line="36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BB4B42">
        <w:t xml:space="preserve"> </w:t>
      </w:r>
      <w:r>
        <w:rPr>
          <w:noProof/>
        </w:rPr>
        <w:drawing>
          <wp:inline distT="0" distB="0" distL="0" distR="0">
            <wp:extent cx="2962689" cy="1658876"/>
            <wp:effectExtent l="19050" t="0" r="9111" b="0"/>
            <wp:docPr id="34" name="Рисунок 34" descr="https://xn--d1abkscgpix1e.xn--p1ai/image/image_big/data/20000/22542_st_reflek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xn--d1abkscgpix1e.xn--p1ai/image/image_big/data/20000/22542_st_refleks-800x8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590" t="20420" r="3099" b="1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32" cy="166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42" w:rsidRPr="00252A37" w:rsidRDefault="000F494D" w:rsidP="00BB4B4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9</w:t>
      </w:r>
      <w:r w:rsidR="00BB4B42" w:rsidRPr="00252A37">
        <w:rPr>
          <w:rFonts w:ascii="Times New Roman" w:hAnsi="Times New Roman" w:cs="Times New Roman"/>
          <w:b/>
          <w:color w:val="C00000"/>
          <w:sz w:val="28"/>
          <w:szCs w:val="28"/>
        </w:rPr>
        <w:t>.Домашнее задание.</w:t>
      </w:r>
      <w:r w:rsidR="00252A37" w:rsidRPr="00252A37">
        <w:rPr>
          <w:rFonts w:ascii="Times New Roman" w:hAnsi="Times New Roman" w:cs="Times New Roman"/>
          <w:b/>
          <w:color w:val="C00000"/>
          <w:sz w:val="28"/>
          <w:szCs w:val="28"/>
        </w:rPr>
        <w:t>Выучить  конспект  по  новой  теме</w:t>
      </w:r>
    </w:p>
    <w:p w:rsidR="00D51240" w:rsidRPr="00BB4B42" w:rsidRDefault="00D51240" w:rsidP="00D51240">
      <w:pPr>
        <w:pStyle w:val="1"/>
        <w:ind w:left="360"/>
        <w:jc w:val="center"/>
        <w:rPr>
          <w:sz w:val="28"/>
          <w:szCs w:val="28"/>
        </w:rPr>
      </w:pPr>
      <w:r w:rsidRPr="00BB4B42">
        <w:rPr>
          <w:sz w:val="28"/>
          <w:szCs w:val="28"/>
        </w:rPr>
        <w:t xml:space="preserve"> </w:t>
      </w:r>
    </w:p>
    <w:p w:rsidR="007B3022" w:rsidRDefault="007B3022" w:rsidP="006C0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99" w:rsidRPr="007B3022" w:rsidRDefault="004E7F30" w:rsidP="004E7F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09342" cy="2149091"/>
            <wp:effectExtent l="19050" t="0" r="0" b="0"/>
            <wp:docPr id="24" name="Рисунок 17" descr="https://fabric-it.com/wp-content/uploads/2019/02/mspai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abric-it.com/wp-content/uploads/2019/02/mspaint-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084" t="12227" r="18371" b="1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08" cy="215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F99" w:rsidRPr="007B3022" w:rsidSect="00D51240">
      <w:footerReference w:type="default" r:id="rId32"/>
      <w:pgSz w:w="11906" w:h="16838"/>
      <w:pgMar w:top="1134" w:right="849" w:bottom="851" w:left="993" w:header="708" w:footer="708" w:gutter="0"/>
      <w:pgBorders w:offsetFrom="page">
        <w:top w:val="decoBlocks" w:sz="24" w:space="24" w:color="7030A0"/>
        <w:left w:val="decoBlocks" w:sz="24" w:space="24" w:color="7030A0"/>
        <w:bottom w:val="decoBlocks" w:sz="24" w:space="24" w:color="7030A0"/>
        <w:right w:val="decoBlocks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BE" w:rsidRDefault="006837BE" w:rsidP="00C47279">
      <w:pPr>
        <w:spacing w:after="0" w:line="240" w:lineRule="auto"/>
      </w:pPr>
      <w:r>
        <w:separator/>
      </w:r>
    </w:p>
  </w:endnote>
  <w:endnote w:type="continuationSeparator" w:id="0">
    <w:p w:rsidR="006837BE" w:rsidRDefault="006837BE" w:rsidP="00C4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6450"/>
      <w:docPartObj>
        <w:docPartGallery w:val="Page Numbers (Bottom of Page)"/>
        <w:docPartUnique/>
      </w:docPartObj>
    </w:sdtPr>
    <w:sdtContent>
      <w:p w:rsidR="004679E3" w:rsidRDefault="004C57A3">
        <w:pPr>
          <w:pStyle w:val="a8"/>
          <w:jc w:val="center"/>
        </w:pPr>
        <w:r>
          <w:fldChar w:fldCharType="begin"/>
        </w:r>
        <w:r w:rsidR="00591F99">
          <w:instrText xml:space="preserve"> PAGE   \* MERGEFORMAT </w:instrText>
        </w:r>
        <w:r>
          <w:fldChar w:fldCharType="separate"/>
        </w:r>
        <w:r w:rsidR="004E7F30">
          <w:rPr>
            <w:noProof/>
          </w:rPr>
          <w:t>11</w:t>
        </w:r>
        <w:r>
          <w:fldChar w:fldCharType="end"/>
        </w:r>
      </w:p>
    </w:sdtContent>
  </w:sdt>
  <w:p w:rsidR="004679E3" w:rsidRDefault="006837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BE" w:rsidRDefault="006837BE" w:rsidP="00C47279">
      <w:pPr>
        <w:spacing w:after="0" w:line="240" w:lineRule="auto"/>
      </w:pPr>
      <w:r>
        <w:separator/>
      </w:r>
    </w:p>
  </w:footnote>
  <w:footnote w:type="continuationSeparator" w:id="0">
    <w:p w:rsidR="006837BE" w:rsidRDefault="006837BE" w:rsidP="00C4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C00D2A"/>
    <w:lvl w:ilvl="0">
      <w:numFmt w:val="bullet"/>
      <w:lvlText w:val="*"/>
      <w:lvlJc w:val="left"/>
    </w:lvl>
  </w:abstractNum>
  <w:abstractNum w:abstractNumId="1">
    <w:nsid w:val="0A022AC4"/>
    <w:multiLevelType w:val="hybridMultilevel"/>
    <w:tmpl w:val="6988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1F79E7"/>
    <w:multiLevelType w:val="hybridMultilevel"/>
    <w:tmpl w:val="B5F61EBA"/>
    <w:lvl w:ilvl="0" w:tplc="0166E758">
      <w:start w:val="10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265097"/>
    <w:multiLevelType w:val="hybridMultilevel"/>
    <w:tmpl w:val="C0E4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882ECC"/>
    <w:multiLevelType w:val="hybridMultilevel"/>
    <w:tmpl w:val="BF64D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D6E3F"/>
    <w:multiLevelType w:val="hybridMultilevel"/>
    <w:tmpl w:val="63564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84F79"/>
    <w:multiLevelType w:val="hybridMultilevel"/>
    <w:tmpl w:val="0296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C42E76"/>
    <w:multiLevelType w:val="hybridMultilevel"/>
    <w:tmpl w:val="470605DA"/>
    <w:lvl w:ilvl="0" w:tplc="8EE2D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3234B0B"/>
    <w:multiLevelType w:val="hybridMultilevel"/>
    <w:tmpl w:val="588C7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Bookman Old Style" w:hAnsi="Bookman Old Style" w:hint="default"/>
        </w:rPr>
      </w:lvl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240"/>
    <w:rsid w:val="00042836"/>
    <w:rsid w:val="000D2402"/>
    <w:rsid w:val="000F494D"/>
    <w:rsid w:val="0010185A"/>
    <w:rsid w:val="00106A03"/>
    <w:rsid w:val="001A6562"/>
    <w:rsid w:val="00252A37"/>
    <w:rsid w:val="00257167"/>
    <w:rsid w:val="002836F2"/>
    <w:rsid w:val="002B5ECC"/>
    <w:rsid w:val="002C75F3"/>
    <w:rsid w:val="004C57A3"/>
    <w:rsid w:val="004E7F30"/>
    <w:rsid w:val="00591F99"/>
    <w:rsid w:val="006837BE"/>
    <w:rsid w:val="006B6921"/>
    <w:rsid w:val="006C0658"/>
    <w:rsid w:val="007B3022"/>
    <w:rsid w:val="00953A49"/>
    <w:rsid w:val="00A81FEA"/>
    <w:rsid w:val="00B42387"/>
    <w:rsid w:val="00B453B7"/>
    <w:rsid w:val="00BB4B42"/>
    <w:rsid w:val="00C47279"/>
    <w:rsid w:val="00D20FD4"/>
    <w:rsid w:val="00D51240"/>
    <w:rsid w:val="00DC5200"/>
    <w:rsid w:val="00E17D46"/>
    <w:rsid w:val="00E26874"/>
    <w:rsid w:val="00EF1DC0"/>
    <w:rsid w:val="00F74FF1"/>
    <w:rsid w:val="00F9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79"/>
  </w:style>
  <w:style w:type="paragraph" w:styleId="3">
    <w:name w:val="heading 3"/>
    <w:basedOn w:val="a"/>
    <w:link w:val="30"/>
    <w:qFormat/>
    <w:rsid w:val="00D51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2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D51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51240"/>
    <w:rPr>
      <w:rFonts w:cs="Times New Roman"/>
      <w:b/>
      <w:bCs/>
    </w:rPr>
  </w:style>
  <w:style w:type="character" w:styleId="a5">
    <w:name w:val="Emphasis"/>
    <w:basedOn w:val="a0"/>
    <w:qFormat/>
    <w:rsid w:val="00D51240"/>
    <w:rPr>
      <w:rFonts w:cs="Times New Roman"/>
      <w:i/>
      <w:iCs/>
    </w:rPr>
  </w:style>
  <w:style w:type="paragraph" w:customStyle="1" w:styleId="1">
    <w:name w:val="Абзац списка1"/>
    <w:basedOn w:val="a"/>
    <w:rsid w:val="00D51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51240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D51240"/>
    <w:rPr>
      <w:rFonts w:ascii="Times New Roman" w:eastAsia="Calibri" w:hAnsi="Times New Roman" w:cs="Times New Roman"/>
      <w:sz w:val="28"/>
      <w:lang w:eastAsia="en-US"/>
    </w:rPr>
  </w:style>
  <w:style w:type="paragraph" w:customStyle="1" w:styleId="Style30">
    <w:name w:val="Style30"/>
    <w:basedOn w:val="a"/>
    <w:uiPriority w:val="99"/>
    <w:rsid w:val="00D512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1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5124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24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12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package" Target="embeddings/______Microsoft_Office_PowerPoint1.sldx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3060-418D-40AC-8E32-13488EE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с</dc:creator>
  <cp:lastModifiedBy>Максимус</cp:lastModifiedBy>
  <cp:revision>4</cp:revision>
  <cp:lastPrinted>2019-12-01T13:52:00Z</cp:lastPrinted>
  <dcterms:created xsi:type="dcterms:W3CDTF">2019-11-26T09:06:00Z</dcterms:created>
  <dcterms:modified xsi:type="dcterms:W3CDTF">2019-12-01T13:52:00Z</dcterms:modified>
</cp:coreProperties>
</file>